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613ABB" w:rsidRPr="00B76A56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Preambuła</w:t>
      </w:r>
    </w:p>
    <w:p w:rsidR="002331C3" w:rsidRPr="00B76A56" w:rsidRDefault="002331C3" w:rsidP="002331C3">
      <w:pPr>
        <w:spacing w:after="0" w:line="360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953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dostawa</w:t>
      </w:r>
      <w:r w:rsidRPr="00B76A56">
        <w:rPr>
          <w:rFonts w:ascii="Microsoft Sans Serif" w:hAnsi="Microsoft Sans Serif" w:cs="Microsoft Sans Serif"/>
        </w:rPr>
        <w:t>……</w:t>
      </w:r>
      <w:r w:rsidR="0065113A" w:rsidRPr="00B76A56">
        <w:rPr>
          <w:rFonts w:ascii="Microsoft Sans Serif" w:hAnsi="Microsoft Sans Serif" w:cs="Microsoft Sans Serif"/>
        </w:rPr>
        <w:t>………</w:t>
      </w:r>
      <w:r w:rsidRPr="00B76A56">
        <w:rPr>
          <w:rFonts w:ascii="Microsoft Sans Serif" w:hAnsi="Microsoft Sans Serif" w:cs="Microsoft Sans Serif"/>
        </w:rPr>
        <w:t>…. , zgodnie z ofertą Wykonawcy stanowiącą załącznik nr … 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953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color w:val="000000"/>
        </w:rPr>
        <w:t>.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>do niniejszej Umowy, stanowiącym szczegółowy opis przedmiotu zamówienia.</w:t>
      </w:r>
    </w:p>
    <w:p w:rsidR="00A65718" w:rsidRPr="00B76A56" w:rsidRDefault="00A65718" w:rsidP="00D3750C">
      <w:pPr>
        <w:pStyle w:val="Akapitzlist"/>
        <w:spacing w:after="120" w:line="276" w:lineRule="auto"/>
        <w:ind w:left="357"/>
        <w:contextualSpacing w:val="0"/>
        <w:jc w:val="center"/>
        <w:rPr>
          <w:rFonts w:ascii="Microsoft Sans Serif" w:hAnsi="Microsoft Sans Serif" w:cs="Microsoft Sans Serif"/>
        </w:rPr>
      </w:pP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95353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953532">
      <w:pPr>
        <w:pStyle w:val="Akapitzlist"/>
        <w:numPr>
          <w:ilvl w:val="0"/>
          <w:numId w:val="4"/>
        </w:numPr>
        <w:suppressAutoHyphens/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95353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</w:t>
      </w:r>
      <w:r w:rsidRPr="00B76A56">
        <w:rPr>
          <w:rFonts w:ascii="Microsoft Sans Serif" w:hAnsi="Microsoft Sans Serif" w:cs="Microsoft Sans Serif"/>
        </w:rPr>
        <w:lastRenderedPageBreak/>
        <w:t>niezgodny z umowa lub ofertą Wykonawcy. W takim przypadku Wykonawca w terminie 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953532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953532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953532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9E4BA5" w:rsidRPr="00B76A56" w:rsidRDefault="009E4BA5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95353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953532">
      <w:pPr>
        <w:numPr>
          <w:ilvl w:val="0"/>
          <w:numId w:val="3"/>
        </w:numPr>
        <w:spacing w:after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C80F82">
      <w:pPr>
        <w:spacing w:after="0" w:line="276" w:lineRule="auto"/>
        <w:ind w:left="284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95353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14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3E11CA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2B33EB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udziela</w:t>
      </w:r>
      <w:r w:rsidR="00C80F82" w:rsidRPr="00B76A56">
        <w:rPr>
          <w:rFonts w:ascii="Microsoft Sans Serif" w:hAnsi="Microsoft Sans Serif" w:cs="Microsoft Sans Serif"/>
        </w:rPr>
        <w:t xml:space="preserve"> 24 miesięcznej</w:t>
      </w:r>
      <w:r w:rsidRPr="00B76A56">
        <w:rPr>
          <w:rFonts w:ascii="Microsoft Sans Serif" w:hAnsi="Microsoft Sans Serif" w:cs="Microsoft Sans Serif"/>
        </w:rPr>
        <w:t xml:space="preserve"> gwarancji,</w:t>
      </w:r>
      <w:r w:rsidR="006057D6" w:rsidRPr="00B76A56">
        <w:rPr>
          <w:rFonts w:ascii="Microsoft Sans Serif" w:hAnsi="Microsoft Sans Serif" w:cs="Microsoft Sans Serif"/>
        </w:rPr>
        <w:t xml:space="preserve"> jednakże nie krótszej niż gwarancja producent</w:t>
      </w:r>
      <w:r w:rsidR="0069370E" w:rsidRPr="00B76A56">
        <w:rPr>
          <w:rFonts w:ascii="Microsoft Sans Serif" w:hAnsi="Microsoft Sans Serif" w:cs="Microsoft Sans Serif"/>
        </w:rPr>
        <w:t>a</w:t>
      </w:r>
      <w:r w:rsidRPr="00B76A56">
        <w:rPr>
          <w:rFonts w:ascii="Microsoft Sans Serif" w:hAnsi="Microsoft Sans Serif" w:cs="Microsoft Sans Serif"/>
        </w:rPr>
        <w:t xml:space="preserve"> której termin liczony jest od daty dostawy Przedmiotu umowy do m</w:t>
      </w:r>
      <w:r w:rsidR="007D3EF6" w:rsidRPr="00B76A56">
        <w:rPr>
          <w:rFonts w:ascii="Microsoft Sans Serif" w:hAnsi="Microsoft Sans Serif" w:cs="Microsoft Sans Serif"/>
        </w:rPr>
        <w:t>iejsca o którym mowa w §2 ust. 6</w:t>
      </w:r>
      <w:r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</w:t>
      </w:r>
      <w:r w:rsidRPr="00B76A56">
        <w:rPr>
          <w:rFonts w:ascii="Microsoft Sans Serif" w:hAnsi="Microsoft Sans Serif" w:cs="Microsoft Sans Serif"/>
        </w:rPr>
        <w:lastRenderedPageBreak/>
        <w:t xml:space="preserve">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>komparycji u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any jest odebrać wadliwy przedmiot umowy na swój koszt z siedziby Zmawiającego.</w:t>
      </w:r>
    </w:p>
    <w:p w:rsidR="007C45EC" w:rsidRPr="00B76A56" w:rsidRDefault="007C45EC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jego naprawy, a przedmiot umowy nadal jest wadliwy, nawet wówczas gdy wada ma charakter usuwalny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Termin gwarancji w stosunku do wadliwego przedmiotu umowy ulega przedłużeniu o czas naprawy. Jeżeli Wykonawca dostarczył Zamawiającemu zamiast rzeczy wadliwej rzecz woln</w:t>
      </w:r>
      <w:r w:rsidR="00C80F82" w:rsidRPr="00B76A56">
        <w:rPr>
          <w:rFonts w:ascii="Microsoft Sans Serif" w:hAnsi="Microsoft Sans Serif" w:cs="Microsoft Sans Serif"/>
        </w:rPr>
        <w:t>ą</w:t>
      </w:r>
      <w:r w:rsidRPr="00B76A56">
        <w:rPr>
          <w:rFonts w:ascii="Microsoft Sans Serif" w:hAnsi="Microsoft Sans Serif" w:cs="Microsoft Sans Serif"/>
        </w:rPr>
        <w:t xml:space="preserve"> od wad lub jej cześć, termin gwarancji biegnie na nowo od chwili dostarczenia rzeczy wolnej od wad lub jej części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Niebezpieczeństwo przypadkowej utraty lub uszkodzenia przedmiotu umowy od dnia jego wydania Wykonawcy do dnia dostarczenia Zamawiającemu ponosi Wykonawca.</w:t>
      </w:r>
    </w:p>
    <w:p w:rsidR="00B15B94" w:rsidRPr="00B76A56" w:rsidRDefault="00B15B94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9535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95353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D357B" w:rsidRPr="00B76A56" w:rsidRDefault="005D357B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>komparycji u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9535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przypadku odstąpienia od umowy, Wykonawca może żądać wyłącznie wynagrodzenia należnego z tytułu wykonania części umowy.</w:t>
      </w:r>
    </w:p>
    <w:p w:rsidR="0026471F" w:rsidRPr="00B76A56" w:rsidRDefault="0026471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D3750C" w:rsidP="0095353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9535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52DC4" w:rsidRPr="00B76A56" w:rsidRDefault="00952DC4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i/>
          <w:lang w:eastAsia="zh-CN"/>
        </w:rPr>
      </w:pP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D3750C">
      <w:pPr>
        <w:spacing w:before="40" w:after="0" w:line="276" w:lineRule="auto"/>
        <w:ind w:left="284"/>
        <w:contextualSpacing/>
        <w:jc w:val="both"/>
        <w:rPr>
          <w:rFonts w:ascii="Microsoft Sans Serif" w:hAnsi="Microsoft Sans Serif" w:cs="Microsoft Sans Serif"/>
        </w:rPr>
      </w:pPr>
      <w:bookmarkStart w:id="0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D3750C">
      <w:p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D3750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D3750C">
      <w:pPr>
        <w:spacing w:after="0" w:line="276" w:lineRule="auto"/>
        <w:ind w:left="1134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0"/>
      <w:r w:rsidR="00924ABC" w:rsidRPr="00B76A56">
        <w:rPr>
          <w:rFonts w:ascii="Microsoft Sans Serif" w:hAnsi="Microsoft Sans Serif" w:cs="Microsoft Sans Serif"/>
        </w:rPr>
        <w:t>.</w:t>
      </w:r>
    </w:p>
    <w:p w:rsidR="00924ABC" w:rsidRPr="00B76A56" w:rsidRDefault="00924ABC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953532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953532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953532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953532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Pr="00B76A56" w:rsidRDefault="004B1530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16777C" w:rsidRPr="00B76A56" w:rsidRDefault="0016777C" w:rsidP="00953532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Pr="00B76A56" w:rsidRDefault="00B76A56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16777C" w:rsidRPr="00B76A56" w:rsidRDefault="00D3750C" w:rsidP="00953532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świadczenie Wykonawcy</w:t>
      </w:r>
    </w:p>
    <w:p w:rsidR="006A5064" w:rsidRPr="00B76A56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</w:t>
      </w: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7133"/>
        <w:gridCol w:w="964"/>
        <w:gridCol w:w="964"/>
      </w:tblGrid>
      <w:tr w:rsidR="00953532" w:rsidRPr="00953532" w:rsidTr="00953532">
        <w:trPr>
          <w:trHeight w:hRule="exact" w:val="76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3532" w:rsidRPr="00953532" w:rsidRDefault="00953532" w:rsidP="00953532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3532" w:rsidRPr="00953532" w:rsidRDefault="00953532" w:rsidP="00953532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Nazwa towaru/usług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953532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953532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Ilość</w:t>
            </w:r>
          </w:p>
        </w:tc>
      </w:tr>
      <w:tr w:rsidR="00953532" w:rsidRPr="00953532" w:rsidTr="00953532">
        <w:trPr>
          <w:trHeight w:hRule="exact" w:val="70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ind w:firstLine="24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Telefon VoIP CP-7821-K9 + lic. A-FL</w:t>
            </w:r>
            <w:bookmarkStart w:id="1" w:name="_GoBack"/>
            <w:bookmarkEnd w:id="1"/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EX-NUPL-A 36 m-</w:t>
            </w:r>
            <w:proofErr w:type="spellStart"/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17</w:t>
            </w:r>
          </w:p>
        </w:tc>
      </w:tr>
      <w:tr w:rsidR="00953532" w:rsidRPr="00953532" w:rsidTr="00953532">
        <w:trPr>
          <w:trHeight w:hRule="exact" w:val="70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ind w:firstLine="24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Telefon VoIP CP-8865-K9 + lic. A-FLEX-NUPL-E 36 m-</w:t>
            </w:r>
            <w:proofErr w:type="spellStart"/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4</w:t>
            </w:r>
          </w:p>
        </w:tc>
      </w:tr>
      <w:tr w:rsidR="00953532" w:rsidRPr="00953532" w:rsidTr="00953532">
        <w:trPr>
          <w:trHeight w:hRule="exact" w:val="74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ind w:firstLine="24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lef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Przystawka CP-8800-V-K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532" w:rsidRPr="00953532" w:rsidRDefault="00953532" w:rsidP="00DC1F06">
            <w:pPr>
              <w:pStyle w:val="Inne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53532">
              <w:rPr>
                <w:rStyle w:val="Inne"/>
                <w:rFonts w:ascii="Microsoft Sans Serif" w:hAnsi="Microsoft Sans Serif" w:cs="Microsoft Sans Serif"/>
                <w:sz w:val="22"/>
                <w:szCs w:val="22"/>
              </w:rPr>
              <w:t>7</w:t>
            </w:r>
          </w:p>
        </w:tc>
      </w:tr>
    </w:tbl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………….</w:t>
      </w: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DC1F06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DC1F06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DC1F06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• Pozy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>5</w:t>
      </w:r>
      <w:r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ind w:left="4320" w:firstLine="720"/>
        <w:jc w:val="right"/>
        <w:textAlignment w:val="baseline"/>
        <w:rPr>
          <w:rFonts w:ascii="Microsoft Sans Serif" w:hAnsi="Microsoft Sans Serif" w:cs="Microsoft Sans Serif"/>
        </w:rPr>
      </w:pPr>
      <w:r w:rsidRPr="00EB3FBF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>6</w:t>
      </w:r>
      <w:r w:rsidRPr="00EB3FBF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…………….</w:t>
      </w:r>
    </w:p>
    <w:p w:rsidR="00B76A56" w:rsidRPr="00EB3FBF" w:rsidRDefault="00B76A56" w:rsidP="00B76A56">
      <w:pPr>
        <w:ind w:left="5954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…………………………………………………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   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  </w:t>
      </w:r>
      <w:r w:rsidRPr="00EB3FBF">
        <w:rPr>
          <w:rFonts w:ascii="Microsoft Sans Serif" w:eastAsia="Arial" w:hAnsi="Microsoft Sans Serif" w:cs="Microsoft Sans Serif"/>
        </w:rPr>
        <w:t>………………………..…………</w:t>
      </w:r>
    </w:p>
    <w:p w:rsidR="00B76A56" w:rsidRPr="00EB3FBF" w:rsidRDefault="00B76A56" w:rsidP="00B76A56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 xml:space="preserve">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>(miejscowość, data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         (dane firmy)</w:t>
      </w: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jc w:val="center"/>
        <w:rPr>
          <w:rFonts w:ascii="Microsoft Sans Serif" w:eastAsia="Arial" w:hAnsi="Microsoft Sans Serif" w:cs="Microsoft Sans Serif"/>
          <w:b/>
          <w:u w:val="single"/>
        </w:rPr>
      </w:pPr>
      <w:r w:rsidRPr="00EB3FBF">
        <w:rPr>
          <w:rFonts w:ascii="Microsoft Sans Serif" w:eastAsia="Arial" w:hAnsi="Microsoft Sans Serif" w:cs="Microsoft Sans Serif"/>
          <w:b/>
          <w:u w:val="single"/>
        </w:rPr>
        <w:t>OŚWIADCZENIE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</w:p>
    <w:p w:rsidR="00B76A56" w:rsidRPr="00EB3FBF" w:rsidRDefault="00B76A56" w:rsidP="00B76A56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</w:t>
      </w:r>
    </w:p>
    <w:p w:rsidR="00B76A56" w:rsidRPr="00EB3FBF" w:rsidRDefault="00B76A56" w:rsidP="00B76A56">
      <w:pPr>
        <w:jc w:val="both"/>
        <w:rPr>
          <w:rFonts w:ascii="Microsoft Sans Serif" w:eastAsia="Arial" w:hAnsi="Microsoft Sans Serif" w:cs="Microsoft Sans Serif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012E0D">
      <w:pPr>
        <w:spacing w:line="276" w:lineRule="auto"/>
      </w:pPr>
    </w:p>
    <w:p w:rsidR="00012E0D" w:rsidRPr="006A5064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012E0D" w:rsidRPr="006A5064" w:rsidSect="0047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3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4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23A67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6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3"/>
  </w:num>
  <w:num w:numId="17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28FF"/>
    <w:rsid w:val="002331C3"/>
    <w:rsid w:val="0026216F"/>
    <w:rsid w:val="0026471F"/>
    <w:rsid w:val="002665C1"/>
    <w:rsid w:val="00270899"/>
    <w:rsid w:val="002B33EB"/>
    <w:rsid w:val="002B60EE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2408C"/>
    <w:rsid w:val="00D3750C"/>
    <w:rsid w:val="00D97D86"/>
    <w:rsid w:val="00DA0DDF"/>
    <w:rsid w:val="00DD2B19"/>
    <w:rsid w:val="00E03B9B"/>
    <w:rsid w:val="00E575B3"/>
    <w:rsid w:val="00E67635"/>
    <w:rsid w:val="00ED0006"/>
    <w:rsid w:val="00EE3E86"/>
    <w:rsid w:val="00F132AF"/>
    <w:rsid w:val="00F21D30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4ABEFF4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5554-4830-42A8-9C9D-78AD5E4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6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Artur Klein</cp:lastModifiedBy>
  <cp:revision>3</cp:revision>
  <dcterms:created xsi:type="dcterms:W3CDTF">2024-03-06T14:18:00Z</dcterms:created>
  <dcterms:modified xsi:type="dcterms:W3CDTF">2024-03-06T14:31:00Z</dcterms:modified>
</cp:coreProperties>
</file>